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9"/>
        <w:gridCol w:w="5574"/>
        <w:gridCol w:w="1889"/>
        <w:gridCol w:w="1089"/>
        <w:gridCol w:w="1203"/>
      </w:tblGrid>
      <w:tr w:rsidR="007A0C2D" w:rsidRPr="003B7E58" w:rsidTr="000474D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Default="00447AF4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1</w:t>
            </w:r>
          </w:p>
          <w:p w:rsidR="00447AF4" w:rsidRDefault="00447AF4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447AF4" w:rsidRPr="00447AF4" w:rsidRDefault="00447AF4" w:rsidP="009740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74035">
              <w:rPr>
                <w:sz w:val="24"/>
                <w:szCs w:val="24"/>
              </w:rPr>
              <w:t>28.11.2019</w:t>
            </w:r>
            <w:bookmarkStart w:id="0" w:name="_GoBack"/>
            <w:bookmarkEnd w:id="0"/>
            <w:r>
              <w:rPr>
                <w:sz w:val="24"/>
                <w:szCs w:val="24"/>
              </w:rPr>
              <w:t>г. №</w:t>
            </w:r>
            <w:r w:rsidR="00974035">
              <w:rPr>
                <w:sz w:val="24"/>
                <w:szCs w:val="24"/>
              </w:rPr>
              <w:t>183</w:t>
            </w:r>
          </w:p>
        </w:tc>
      </w:tr>
      <w:tr w:rsidR="000474D2" w:rsidRPr="003B7E58" w:rsidTr="000474D2">
        <w:trPr>
          <w:trHeight w:val="8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4D2" w:rsidRPr="003B7E58" w:rsidRDefault="000474D2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D2" w:rsidRPr="003B7E58" w:rsidRDefault="000474D2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0474D2" w:rsidRPr="003B7E58" w:rsidTr="000474D2">
        <w:trPr>
          <w:trHeight w:val="558"/>
        </w:trPr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4D2" w:rsidRPr="003B7E58" w:rsidRDefault="000474D2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474D2" w:rsidRPr="003B7E58" w:rsidRDefault="000474D2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proofErr w:type="spellStart"/>
            <w:r>
              <w:rPr>
                <w:b/>
                <w:bCs/>
              </w:rPr>
              <w:t>Берестнева</w:t>
            </w:r>
            <w:proofErr w:type="spellEnd"/>
            <w:r>
              <w:rPr>
                <w:b/>
                <w:bCs/>
              </w:rPr>
              <w:t xml:space="preserve"> дома 20, 21, 22, 23</w:t>
            </w:r>
          </w:p>
        </w:tc>
      </w:tr>
      <w:tr w:rsidR="000474D2" w:rsidRPr="003B7E58" w:rsidTr="000474D2">
        <w:trPr>
          <w:trHeight w:val="1480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D2" w:rsidRPr="003B7E58" w:rsidRDefault="000474D2" w:rsidP="000474D2">
            <w:pPr>
              <w:rPr>
                <w:rFonts w:ascii="Arial" w:hAnsi="Arial" w:cs="Arial"/>
              </w:rPr>
            </w:pPr>
          </w:p>
        </w:tc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D2" w:rsidRPr="003B7E58" w:rsidRDefault="000474D2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D2" w:rsidRPr="003B7E58" w:rsidRDefault="000474D2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D2" w:rsidRPr="003B7E58" w:rsidRDefault="000474D2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D2" w:rsidRPr="003B7E58" w:rsidRDefault="000474D2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7A0C2D" w:rsidRPr="003B7E58" w:rsidTr="000474D2">
        <w:trPr>
          <w:trHeight w:val="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="007A0C2D" w:rsidRPr="003B7E58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 w:rsidR="00447AF4">
              <w:rPr>
                <w:b/>
                <w:bCs/>
              </w:rPr>
              <w:t>3,00</w:t>
            </w:r>
          </w:p>
        </w:tc>
      </w:tr>
      <w:tr w:rsidR="007A0C2D" w:rsidRPr="003B7E58" w:rsidTr="000474D2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1.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1 раз в неделю</w:t>
            </w:r>
            <w:r w:rsidR="007A0C2D" w:rsidRPr="003B7E58"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FD388E" w:rsidP="000474D2">
            <w:pPr>
              <w:jc w:val="center"/>
            </w:pPr>
            <w:r>
              <w:t>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FD388E" w:rsidRDefault="00FD388E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447AF4" w:rsidRPr="003B7E58" w:rsidTr="000474D2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FD388E" w:rsidP="000474D2">
            <w:r>
              <w:t xml:space="preserve">- </w:t>
            </w:r>
            <w:r w:rsidR="00434279">
              <w:t>в зимний период при снегопа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  <w:rPr>
                <w:b/>
                <w:bCs/>
              </w:rPr>
            </w:pPr>
          </w:p>
        </w:tc>
      </w:tr>
      <w:tr w:rsidR="00447AF4" w:rsidRPr="003B7E58" w:rsidTr="000474D2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FD388E" w:rsidP="000474D2">
            <w:r>
              <w:t>- посыпка ПГ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F4" w:rsidRPr="003B7E58" w:rsidRDefault="00447AF4" w:rsidP="000474D2">
            <w:pPr>
              <w:jc w:val="center"/>
              <w:rPr>
                <w:b/>
                <w:bCs/>
              </w:rPr>
            </w:pPr>
          </w:p>
        </w:tc>
      </w:tr>
      <w:tr w:rsidR="007A0C2D" w:rsidRPr="003B7E58" w:rsidTr="000474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одготовка МКД к сезонной эксплуатации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447AF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33,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8</w:t>
            </w:r>
          </w:p>
        </w:tc>
      </w:tr>
      <w:tr w:rsidR="007A0C2D" w:rsidRPr="003B7E58" w:rsidTr="000474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0474D2">
            <w:r w:rsidRPr="003B7E58">
              <w:t xml:space="preserve"> - консервация системы центрального отоп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0474D2">
            <w:r w:rsidRPr="003B7E58">
              <w:t xml:space="preserve"> - ремонт, регулировка, </w:t>
            </w:r>
            <w:proofErr w:type="spellStart"/>
            <w:r w:rsidRPr="003B7E58">
              <w:t>расконсервация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 xml:space="preserve"> - промывка и </w:t>
            </w:r>
            <w:proofErr w:type="spellStart"/>
            <w:r w:rsidRPr="003B7E58">
              <w:t>опрессовка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3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 w:rsidR="00447AF4">
              <w:rPr>
                <w:b/>
                <w:bCs/>
              </w:rPr>
              <w:t>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447AF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9,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4</w:t>
            </w:r>
          </w:p>
        </w:tc>
      </w:tr>
      <w:tr w:rsidR="007A0C2D" w:rsidRPr="003B7E58" w:rsidTr="000474D2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3.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18,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1,57</w:t>
            </w:r>
          </w:p>
        </w:tc>
      </w:tr>
      <w:tr w:rsidR="007A0C2D" w:rsidRPr="003B7E58" w:rsidTr="000474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 xml:space="preserve"> - вентиля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3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 xml:space="preserve"> - электроснаб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 xml:space="preserve"> - водоснабжения и водоотве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 xml:space="preserve"> - теплоснаб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</w:p>
        </w:tc>
      </w:tr>
      <w:tr w:rsidR="007A0C2D" w:rsidRPr="003B7E58" w:rsidTr="000474D2">
        <w:trPr>
          <w:trHeight w:val="5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3.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0,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447AF4" w:rsidRDefault="00447AF4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7A0C2D" w:rsidRPr="003B7E58" w:rsidTr="000474D2">
        <w:trPr>
          <w:trHeight w:val="5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447AF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7A0C2D" w:rsidRPr="003B7E58" w:rsidTr="000474D2">
        <w:trPr>
          <w:trHeight w:val="4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447AF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5,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6</w:t>
            </w:r>
          </w:p>
        </w:tc>
      </w:tr>
      <w:tr w:rsidR="007A0C2D" w:rsidRPr="003B7E58" w:rsidTr="000474D2">
        <w:trPr>
          <w:trHeight w:val="4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5.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1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0,15</w:t>
            </w:r>
          </w:p>
        </w:tc>
      </w:tr>
      <w:tr w:rsidR="007A0C2D" w:rsidRPr="003B7E58" w:rsidTr="000474D2">
        <w:trPr>
          <w:trHeight w:val="3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5.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0474D2">
            <w:r w:rsidRPr="003B7E58">
              <w:t>Дератизац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1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0,15</w:t>
            </w:r>
          </w:p>
        </w:tc>
      </w:tr>
      <w:tr w:rsidR="007A0C2D" w:rsidRPr="003B7E58" w:rsidTr="000474D2">
        <w:trPr>
          <w:trHeight w:val="3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5.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0474D2">
            <w:r w:rsidRPr="003B7E58">
              <w:t>Дезинсекц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1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0474D2">
            <w:pPr>
              <w:jc w:val="center"/>
            </w:pPr>
            <w:r>
              <w:t>0,16</w:t>
            </w:r>
          </w:p>
        </w:tc>
      </w:tr>
      <w:tr w:rsidR="007A0C2D" w:rsidRPr="003B7E58" w:rsidTr="000474D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0474D2">
            <w:pPr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0474D2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C2D" w:rsidRPr="003B7E58" w:rsidRDefault="00447AF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3</w:t>
            </w:r>
          </w:p>
        </w:tc>
      </w:tr>
    </w:tbl>
    <w:p w:rsidR="005850DD" w:rsidRDefault="005850DD" w:rsidP="000474D2"/>
    <w:p w:rsidR="00FD388E" w:rsidRDefault="00FD388E" w:rsidP="000474D2"/>
    <w:p w:rsidR="00FD388E" w:rsidRDefault="00FD388E" w:rsidP="000474D2"/>
    <w:p w:rsidR="00FD388E" w:rsidRDefault="00FD388E" w:rsidP="000474D2"/>
    <w:p w:rsidR="00FD388E" w:rsidRDefault="00FD388E" w:rsidP="000474D2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2"/>
        <w:gridCol w:w="5603"/>
        <w:gridCol w:w="1866"/>
        <w:gridCol w:w="1094"/>
        <w:gridCol w:w="1189"/>
      </w:tblGrid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  <w:p w:rsidR="000474D2" w:rsidRPr="003B7E58" w:rsidRDefault="000474D2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Default="00FD388E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2</w:t>
            </w:r>
          </w:p>
          <w:p w:rsidR="00FD388E" w:rsidRDefault="00FD388E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FD388E" w:rsidRPr="00447AF4" w:rsidRDefault="0097403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9</w:t>
            </w:r>
            <w:r w:rsidR="00FD388E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183</w:t>
            </w:r>
          </w:p>
        </w:tc>
      </w:tr>
      <w:tr w:rsidR="00FD388E" w:rsidRPr="003B7E58" w:rsidTr="000474D2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FD388E" w:rsidRPr="003B7E58" w:rsidTr="000474D2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FD388E" w:rsidRPr="003B7E58" w:rsidRDefault="00FD388E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proofErr w:type="spellStart"/>
            <w:r>
              <w:rPr>
                <w:b/>
                <w:bCs/>
              </w:rPr>
              <w:t>Берестнева</w:t>
            </w:r>
            <w:proofErr w:type="spellEnd"/>
            <w:r>
              <w:rPr>
                <w:b/>
                <w:bCs/>
              </w:rPr>
              <w:t xml:space="preserve"> д</w:t>
            </w:r>
            <w:r w:rsidR="00712744">
              <w:rPr>
                <w:b/>
                <w:bCs/>
              </w:rPr>
              <w:t>ома</w:t>
            </w:r>
            <w:r>
              <w:rPr>
                <w:b/>
                <w:bCs/>
              </w:rPr>
              <w:t xml:space="preserve"> 24, 25, 26, 27, 28</w:t>
            </w:r>
          </w:p>
        </w:tc>
      </w:tr>
      <w:tr w:rsidR="00FD388E" w:rsidRPr="003B7E58" w:rsidTr="000474D2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FD388E" w:rsidRPr="003B7E58" w:rsidTr="000474D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FD388E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FD388E" w:rsidRDefault="00FD388E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FD388E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</w:p>
        </w:tc>
      </w:tr>
      <w:tr w:rsidR="00FD388E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>
              <w:t>- посыпка ПГ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</w:p>
        </w:tc>
      </w:tr>
      <w:tr w:rsidR="00FD388E" w:rsidRPr="003B7E58" w:rsidTr="000474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одготовка МКД к сезонной эксплуатаци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33,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8</w:t>
            </w:r>
          </w:p>
        </w:tc>
      </w:tr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r w:rsidRPr="003B7E58">
              <w:t xml:space="preserve"> - консервация системы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r w:rsidRPr="003B7E58">
              <w:t xml:space="preserve"> - ремонт, регулировка, </w:t>
            </w:r>
            <w:proofErr w:type="spellStart"/>
            <w:r w:rsidRPr="003B7E58">
              <w:t>расконсервация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промывка и </w:t>
            </w:r>
            <w:proofErr w:type="spellStart"/>
            <w:r w:rsidRPr="003B7E58">
              <w:t>опрессовка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9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4</w:t>
            </w:r>
          </w:p>
        </w:tc>
      </w:tr>
      <w:tr w:rsidR="00FD388E" w:rsidRPr="003B7E58" w:rsidTr="000474D2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8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,57</w:t>
            </w:r>
          </w:p>
        </w:tc>
      </w:tr>
      <w:tr w:rsidR="00FD388E" w:rsidRPr="003B7E58" w:rsidTr="000474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водоснабжения и водоотвед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тепл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FD388E" w:rsidRPr="003B7E58" w:rsidTr="000474D2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FD388E" w:rsidRPr="003B7E58" w:rsidTr="000474D2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/>
              </w:rPr>
            </w:pPr>
            <w:r>
              <w:rPr>
                <w:b/>
              </w:rPr>
              <w:t>8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 w:rsidR="00FD388E" w:rsidRPr="003B7E58" w:rsidTr="000474D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5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4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37</w:t>
            </w:r>
          </w:p>
        </w:tc>
      </w:tr>
      <w:tr w:rsidR="00FD388E" w:rsidRPr="003B7E58" w:rsidTr="000474D2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15</w:t>
            </w:r>
          </w:p>
        </w:tc>
      </w:tr>
      <w:tr w:rsidR="00FD388E" w:rsidRPr="003B7E58" w:rsidTr="000474D2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16</w:t>
            </w:r>
          </w:p>
        </w:tc>
      </w:tr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5</w:t>
            </w:r>
          </w:p>
        </w:tc>
      </w:tr>
    </w:tbl>
    <w:p w:rsidR="00FD388E" w:rsidRDefault="00FD388E" w:rsidP="000474D2"/>
    <w:p w:rsidR="00FD388E" w:rsidRDefault="00FD388E" w:rsidP="000474D2"/>
    <w:p w:rsidR="00FD388E" w:rsidRDefault="00FD388E" w:rsidP="000474D2"/>
    <w:p w:rsidR="00FD388E" w:rsidRDefault="00FD388E" w:rsidP="000474D2"/>
    <w:p w:rsidR="00FD388E" w:rsidRDefault="00FD388E" w:rsidP="000474D2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2"/>
        <w:gridCol w:w="5603"/>
        <w:gridCol w:w="1866"/>
        <w:gridCol w:w="1094"/>
        <w:gridCol w:w="1189"/>
      </w:tblGrid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Default="00FD388E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3</w:t>
            </w:r>
          </w:p>
          <w:p w:rsidR="00FD388E" w:rsidRDefault="00FD388E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FD388E" w:rsidRPr="00447AF4" w:rsidRDefault="000474D2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74035">
              <w:rPr>
                <w:sz w:val="24"/>
                <w:szCs w:val="24"/>
              </w:rPr>
              <w:t>28.11.2019</w:t>
            </w:r>
            <w:r w:rsidR="00FD388E">
              <w:rPr>
                <w:sz w:val="24"/>
                <w:szCs w:val="24"/>
              </w:rPr>
              <w:t>г. №</w:t>
            </w:r>
            <w:r w:rsidR="00974035">
              <w:rPr>
                <w:sz w:val="24"/>
                <w:szCs w:val="24"/>
              </w:rPr>
              <w:t>183</w:t>
            </w:r>
          </w:p>
        </w:tc>
      </w:tr>
      <w:tr w:rsidR="00FD388E" w:rsidRPr="003B7E58" w:rsidTr="000474D2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FD388E" w:rsidRPr="003B7E58" w:rsidTr="000474D2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FD388E" w:rsidRPr="003B7E58" w:rsidRDefault="00FD388E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r w:rsidR="00712744">
              <w:rPr>
                <w:b/>
                <w:bCs/>
              </w:rPr>
              <w:t>Зверева</w:t>
            </w:r>
            <w:r>
              <w:rPr>
                <w:b/>
                <w:bCs/>
              </w:rPr>
              <w:t xml:space="preserve"> д</w:t>
            </w:r>
            <w:r w:rsidR="00712744">
              <w:rPr>
                <w:b/>
                <w:bCs/>
              </w:rPr>
              <w:t>ом</w:t>
            </w:r>
            <w:r>
              <w:rPr>
                <w:b/>
                <w:bCs/>
              </w:rPr>
              <w:t xml:space="preserve"> </w:t>
            </w:r>
            <w:r w:rsidR="0071274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, </w:t>
            </w:r>
            <w:r w:rsidR="00712744">
              <w:rPr>
                <w:b/>
                <w:bCs/>
              </w:rPr>
              <w:t>пер. Кооперативный дома 1, 2</w:t>
            </w:r>
          </w:p>
        </w:tc>
      </w:tr>
      <w:tr w:rsidR="00FD388E" w:rsidRPr="003B7E58" w:rsidTr="000474D2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FD388E" w:rsidRPr="003B7E58" w:rsidTr="000474D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FD388E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FD388E" w:rsidRDefault="00FD388E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FD388E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</w:p>
        </w:tc>
      </w:tr>
      <w:tr w:rsidR="00FD388E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>
              <w:t>- посыпка ПГ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</w:p>
        </w:tc>
      </w:tr>
      <w:tr w:rsidR="00FD388E" w:rsidRPr="003B7E58" w:rsidTr="000474D2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712744" w:rsidP="000474D2">
            <w:pPr>
              <w:jc w:val="center"/>
              <w:rPr>
                <w:b/>
              </w:rPr>
            </w:pPr>
            <w:r>
              <w:rPr>
                <w:b/>
              </w:rPr>
              <w:t>12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712744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</w:tr>
      <w:tr w:rsidR="00FD388E" w:rsidRPr="003B7E58" w:rsidTr="000474D2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2</w:t>
            </w:r>
            <w:r w:rsidR="00FD388E" w:rsidRPr="003B7E58">
              <w:t>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11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0,97</w:t>
            </w:r>
          </w:p>
        </w:tc>
      </w:tr>
      <w:tr w:rsidR="00FD388E" w:rsidRPr="003B7E58" w:rsidTr="000474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</w:p>
        </w:tc>
      </w:tr>
      <w:tr w:rsidR="00FD388E" w:rsidRPr="003B7E58" w:rsidTr="000474D2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2</w:t>
            </w:r>
            <w:r w:rsidR="00FD388E" w:rsidRPr="003B7E58">
              <w:t>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FD388E" w:rsidRPr="003B7E58" w:rsidTr="000474D2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FD388E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FD388E" w:rsidRPr="003B7E58" w:rsidTr="000474D2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447AF4" w:rsidRDefault="00712744" w:rsidP="000474D2">
            <w:pPr>
              <w:jc w:val="center"/>
              <w:rPr>
                <w:b/>
              </w:rPr>
            </w:pPr>
            <w:r>
              <w:rPr>
                <w:b/>
              </w:rPr>
              <w:t>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</w:tr>
      <w:tr w:rsidR="00FD388E" w:rsidRPr="003B7E58" w:rsidTr="000474D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4</w:t>
            </w:r>
            <w:r w:rsidR="00FD388E" w:rsidRPr="003B7E58">
              <w:t>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3,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</w:t>
            </w:r>
            <w:r w:rsidR="00712744">
              <w:t>28</w:t>
            </w:r>
          </w:p>
        </w:tc>
      </w:tr>
      <w:tr w:rsidR="00FD388E" w:rsidRPr="003B7E58" w:rsidTr="000474D2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4</w:t>
            </w:r>
            <w:r w:rsidR="00FD388E" w:rsidRPr="003B7E58">
              <w:t>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15</w:t>
            </w:r>
          </w:p>
        </w:tc>
      </w:tr>
      <w:tr w:rsidR="00FD388E" w:rsidRPr="003B7E58" w:rsidTr="000474D2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712744" w:rsidP="000474D2">
            <w:pPr>
              <w:jc w:val="center"/>
            </w:pPr>
            <w:r>
              <w:t>4</w:t>
            </w:r>
            <w:r w:rsidR="00FD388E" w:rsidRPr="003B7E58">
              <w:t>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E" w:rsidRPr="003B7E58" w:rsidRDefault="00FD388E" w:rsidP="000474D2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1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8E" w:rsidRPr="003B7E58" w:rsidRDefault="00FD388E" w:rsidP="000474D2">
            <w:pPr>
              <w:jc w:val="center"/>
            </w:pPr>
            <w:r>
              <w:t>0,16</w:t>
            </w:r>
          </w:p>
        </w:tc>
      </w:tr>
      <w:tr w:rsidR="00FD388E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88E" w:rsidRPr="003B7E58" w:rsidRDefault="00FD388E" w:rsidP="000474D2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388E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8</w:t>
            </w:r>
          </w:p>
        </w:tc>
      </w:tr>
    </w:tbl>
    <w:p w:rsidR="00FD388E" w:rsidRDefault="00FD388E" w:rsidP="000474D2"/>
    <w:p w:rsidR="00FD388E" w:rsidRDefault="00FD388E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p w:rsidR="00712744" w:rsidRDefault="00712744" w:rsidP="000474D2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0"/>
        <w:gridCol w:w="5573"/>
        <w:gridCol w:w="1889"/>
        <w:gridCol w:w="1089"/>
        <w:gridCol w:w="1203"/>
      </w:tblGrid>
      <w:tr w:rsidR="00712744" w:rsidRPr="003B7E58" w:rsidTr="00764C3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Default="00712744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4</w:t>
            </w:r>
          </w:p>
          <w:p w:rsidR="00712744" w:rsidRDefault="00712744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712744" w:rsidRPr="00447AF4" w:rsidRDefault="0097403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9</w:t>
            </w:r>
            <w:r w:rsidR="00712744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183</w:t>
            </w:r>
          </w:p>
        </w:tc>
      </w:tr>
      <w:tr w:rsidR="00712744" w:rsidRPr="003B7E58" w:rsidTr="00764C35">
        <w:trPr>
          <w:trHeight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712744" w:rsidRPr="003B7E58" w:rsidTr="00764C35">
        <w:trPr>
          <w:trHeight w:val="55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12744" w:rsidRPr="003B7E58" w:rsidRDefault="00712744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proofErr w:type="gramStart"/>
            <w:r>
              <w:rPr>
                <w:b/>
                <w:bCs/>
              </w:rPr>
              <w:t>Молодежная</w:t>
            </w:r>
            <w:proofErr w:type="gramEnd"/>
            <w:r>
              <w:rPr>
                <w:b/>
                <w:bCs/>
              </w:rPr>
              <w:t xml:space="preserve"> дома 3, 4, 4а, 5</w:t>
            </w:r>
          </w:p>
        </w:tc>
      </w:tr>
      <w:tr w:rsidR="00712744" w:rsidRPr="003B7E58" w:rsidTr="00764C35">
        <w:trPr>
          <w:trHeight w:val="1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712744" w:rsidRPr="003B7E58" w:rsidTr="00764C35">
        <w:trPr>
          <w:trHeight w:val="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712744" w:rsidRPr="003B7E58" w:rsidTr="00764C35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1.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FD388E" w:rsidRDefault="00712744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712744" w:rsidRPr="003B7E58" w:rsidTr="00764C35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</w:p>
        </w:tc>
      </w:tr>
      <w:tr w:rsidR="00712744" w:rsidRPr="003B7E58" w:rsidTr="00764C35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>
              <w:t>- посыпка ПГ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</w:p>
        </w:tc>
      </w:tr>
      <w:tr w:rsidR="00712744" w:rsidRPr="003B7E58" w:rsidTr="00764C35">
        <w:trPr>
          <w:trHeight w:val="3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447AF4" w:rsidRDefault="0071274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47AF4">
              <w:rPr>
                <w:b/>
              </w:rPr>
              <w:t>,</w:t>
            </w:r>
            <w:r>
              <w:rPr>
                <w:b/>
              </w:rPr>
              <w:t>4</w:t>
            </w:r>
            <w:r w:rsidRPr="00447AF4">
              <w:rPr>
                <w:b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4</w:t>
            </w:r>
          </w:p>
        </w:tc>
      </w:tr>
      <w:tr w:rsidR="00712744" w:rsidRPr="003B7E58" w:rsidTr="00764C35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2</w:t>
            </w:r>
            <w:r w:rsidRPr="003B7E58">
              <w:t>.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17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1,47</w:t>
            </w:r>
          </w:p>
        </w:tc>
      </w:tr>
      <w:tr w:rsidR="00712744" w:rsidRPr="003B7E58" w:rsidTr="00764C3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 xml:space="preserve"> - вентиляци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</w:tr>
      <w:tr w:rsidR="00712744" w:rsidRPr="003B7E58" w:rsidTr="00764C35">
        <w:trPr>
          <w:trHeight w:val="3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 xml:space="preserve"> - электроснабже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</w:tr>
      <w:tr w:rsidR="00712744" w:rsidRPr="003B7E58" w:rsidTr="00764C3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 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 xml:space="preserve"> - водоснабжения и водоотведе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</w:p>
        </w:tc>
      </w:tr>
      <w:tr w:rsidR="00712744" w:rsidRPr="003B7E58" w:rsidTr="00764C35">
        <w:trPr>
          <w:trHeight w:val="5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2</w:t>
            </w:r>
            <w:r w:rsidRPr="003B7E58">
              <w:t>.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0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4" w:rsidRPr="00447AF4" w:rsidRDefault="00712744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712744" w:rsidRPr="003B7E58" w:rsidTr="00764C35">
        <w:trPr>
          <w:trHeight w:val="5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447AF4" w:rsidRDefault="0071274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712744" w:rsidRPr="003B7E58" w:rsidTr="00764C35">
        <w:trPr>
          <w:trHeight w:val="4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447AF4" w:rsidRDefault="00911705" w:rsidP="000474D2">
            <w:pPr>
              <w:jc w:val="center"/>
              <w:rPr>
                <w:b/>
              </w:rPr>
            </w:pPr>
            <w:r>
              <w:rPr>
                <w:b/>
              </w:rPr>
              <w:t>7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</w:tr>
      <w:tr w:rsidR="00712744" w:rsidRPr="003B7E58" w:rsidTr="00764C35">
        <w:trPr>
          <w:trHeight w:val="4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4</w:t>
            </w:r>
            <w:r w:rsidRPr="003B7E58">
              <w:t>.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911705" w:rsidP="000474D2">
            <w:pPr>
              <w:jc w:val="center"/>
            </w:pPr>
            <w:r>
              <w:t>3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0,</w:t>
            </w:r>
            <w:r w:rsidR="00911705">
              <w:t>32</w:t>
            </w:r>
          </w:p>
        </w:tc>
      </w:tr>
      <w:tr w:rsidR="00712744" w:rsidRPr="003B7E58" w:rsidTr="00764C35">
        <w:trPr>
          <w:trHeight w:val="3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4</w:t>
            </w:r>
            <w:r w:rsidRPr="003B7E58">
              <w:t>.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44" w:rsidRPr="003B7E58" w:rsidRDefault="00712744" w:rsidP="000474D2">
            <w:r w:rsidRPr="003B7E58">
              <w:t>Дератиз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1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0,15</w:t>
            </w:r>
          </w:p>
        </w:tc>
      </w:tr>
      <w:tr w:rsidR="00712744" w:rsidRPr="003B7E58" w:rsidTr="00764C35">
        <w:trPr>
          <w:trHeight w:val="3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4</w:t>
            </w:r>
            <w:r w:rsidRPr="003B7E58">
              <w:t>.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44" w:rsidRPr="003B7E58" w:rsidRDefault="00712744" w:rsidP="000474D2">
            <w:r w:rsidRPr="003B7E58">
              <w:t>Дезинсек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4" w:rsidRPr="003B7E58" w:rsidRDefault="00712744" w:rsidP="000474D2">
            <w:pPr>
              <w:jc w:val="center"/>
            </w:pPr>
            <w:r>
              <w:t>0,16</w:t>
            </w:r>
          </w:p>
        </w:tc>
      </w:tr>
      <w:tr w:rsidR="00712744" w:rsidRPr="003B7E58" w:rsidTr="00764C3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4" w:rsidRPr="003B7E58" w:rsidRDefault="00712744" w:rsidP="000474D2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12744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2</w:t>
            </w:r>
          </w:p>
        </w:tc>
      </w:tr>
    </w:tbl>
    <w:p w:rsidR="00712744" w:rsidRDefault="00712744" w:rsidP="000474D2"/>
    <w:p w:rsidR="00712744" w:rsidRDefault="00712744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2"/>
        <w:gridCol w:w="5603"/>
        <w:gridCol w:w="1866"/>
        <w:gridCol w:w="1094"/>
        <w:gridCol w:w="1189"/>
      </w:tblGrid>
      <w:tr w:rsidR="00911705" w:rsidRPr="003B7E58" w:rsidTr="00764C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Default="00911705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5</w:t>
            </w:r>
          </w:p>
          <w:p w:rsidR="00911705" w:rsidRDefault="0091170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911705" w:rsidRPr="00447AF4" w:rsidRDefault="0097403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9</w:t>
            </w:r>
            <w:r w:rsidR="00911705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183</w:t>
            </w:r>
          </w:p>
        </w:tc>
      </w:tr>
      <w:tr w:rsidR="00911705" w:rsidRPr="003B7E58" w:rsidTr="00764C35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911705" w:rsidRPr="003B7E58" w:rsidTr="00764C35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11705" w:rsidRPr="003B7E58" w:rsidRDefault="00911705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proofErr w:type="gramStart"/>
            <w:r>
              <w:rPr>
                <w:b/>
                <w:bCs/>
              </w:rPr>
              <w:t>Советская</w:t>
            </w:r>
            <w:proofErr w:type="gramEnd"/>
            <w:r>
              <w:rPr>
                <w:b/>
                <w:bCs/>
              </w:rPr>
              <w:t xml:space="preserve"> дома 39, 41</w:t>
            </w:r>
          </w:p>
        </w:tc>
      </w:tr>
      <w:tr w:rsidR="00911705" w:rsidRPr="003B7E58" w:rsidTr="00764C35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911705" w:rsidRPr="003B7E58" w:rsidTr="00764C35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911705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3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FD388E" w:rsidRDefault="00911705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911705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</w:p>
        </w:tc>
      </w:tr>
      <w:tr w:rsidR="00911705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>
              <w:t>- посыпка ПГ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</w:p>
        </w:tc>
      </w:tr>
      <w:tr w:rsidR="00911705" w:rsidRPr="003B7E58" w:rsidTr="00764C35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47AF4">
              <w:rPr>
                <w:b/>
              </w:rPr>
              <w:t>,</w:t>
            </w:r>
            <w:r>
              <w:rPr>
                <w:b/>
              </w:rPr>
              <w:t>4</w:t>
            </w:r>
            <w:r w:rsidRPr="00447AF4">
              <w:rPr>
                <w:b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4</w:t>
            </w:r>
          </w:p>
        </w:tc>
      </w:tr>
      <w:tr w:rsidR="00911705" w:rsidRPr="003B7E58" w:rsidTr="00764C35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7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47</w:t>
            </w:r>
          </w:p>
        </w:tc>
      </w:tr>
      <w:tr w:rsidR="00911705" w:rsidRPr="003B7E58" w:rsidTr="00764C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</w:tr>
      <w:tr w:rsidR="00911705" w:rsidRPr="003B7E58" w:rsidTr="00764C35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</w:tr>
      <w:tr w:rsidR="00911705" w:rsidRPr="003B7E58" w:rsidTr="00764C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 xml:space="preserve"> - водоснабжения и водоотвед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</w:tr>
      <w:tr w:rsidR="00911705" w:rsidRPr="003B7E58" w:rsidTr="00764C35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911705" w:rsidRPr="003B7E58" w:rsidTr="00764C35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911705" w:rsidRPr="003B7E58" w:rsidTr="00764C35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/>
              </w:rPr>
            </w:pPr>
            <w:r>
              <w:rPr>
                <w:b/>
              </w:rPr>
              <w:t>5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7</w:t>
            </w:r>
          </w:p>
        </w:tc>
      </w:tr>
      <w:tr w:rsidR="00911705" w:rsidRPr="003B7E58" w:rsidTr="00764C35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5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16</w:t>
            </w:r>
          </w:p>
        </w:tc>
      </w:tr>
      <w:tr w:rsidR="00911705" w:rsidRPr="003B7E58" w:rsidTr="00764C3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05" w:rsidRPr="003B7E58" w:rsidRDefault="00911705" w:rsidP="000474D2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15</w:t>
            </w:r>
          </w:p>
        </w:tc>
      </w:tr>
      <w:tr w:rsidR="00911705" w:rsidRPr="003B7E58" w:rsidTr="00764C35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05" w:rsidRPr="003B7E58" w:rsidRDefault="00911705" w:rsidP="000474D2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16</w:t>
            </w:r>
          </w:p>
        </w:tc>
      </w:tr>
      <w:tr w:rsidR="00911705" w:rsidRPr="003B7E58" w:rsidTr="00764C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6</w:t>
            </w:r>
          </w:p>
        </w:tc>
      </w:tr>
    </w:tbl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p w:rsidR="00911705" w:rsidRDefault="00911705" w:rsidP="000474D2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2"/>
        <w:gridCol w:w="5603"/>
        <w:gridCol w:w="1866"/>
        <w:gridCol w:w="1094"/>
        <w:gridCol w:w="1189"/>
      </w:tblGrid>
      <w:tr w:rsidR="00911705" w:rsidRPr="003B7E58" w:rsidTr="00764C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Default="00911705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6</w:t>
            </w:r>
          </w:p>
          <w:p w:rsidR="00911705" w:rsidRDefault="0091170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911705" w:rsidRPr="00447AF4" w:rsidRDefault="0097403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9</w:t>
            </w:r>
            <w:r w:rsidR="00911705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183</w:t>
            </w:r>
          </w:p>
        </w:tc>
      </w:tr>
      <w:tr w:rsidR="00911705" w:rsidRPr="003B7E58" w:rsidTr="00764C35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911705" w:rsidRPr="003B7E58" w:rsidTr="00764C35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11705" w:rsidRPr="003B7E58" w:rsidRDefault="00911705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proofErr w:type="gramStart"/>
            <w:r>
              <w:rPr>
                <w:b/>
                <w:bCs/>
              </w:rPr>
              <w:t>Советская</w:t>
            </w:r>
            <w:proofErr w:type="gramEnd"/>
            <w:r>
              <w:rPr>
                <w:b/>
                <w:bCs/>
              </w:rPr>
              <w:t xml:space="preserve"> дом </w:t>
            </w:r>
            <w:r w:rsidR="00FE7ADF">
              <w:rPr>
                <w:b/>
                <w:bCs/>
              </w:rPr>
              <w:t>127</w:t>
            </w:r>
          </w:p>
        </w:tc>
      </w:tr>
      <w:tr w:rsidR="00911705" w:rsidRPr="003B7E58" w:rsidTr="00764C35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911705" w:rsidRPr="003B7E58" w:rsidTr="00764C35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911705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3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FD388E" w:rsidRDefault="00911705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911705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</w:p>
        </w:tc>
      </w:tr>
      <w:tr w:rsidR="00911705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>
              <w:t>- посыпка ПГ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</w:p>
        </w:tc>
      </w:tr>
      <w:tr w:rsidR="00911705" w:rsidRPr="003B7E58" w:rsidTr="00764C35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47AF4">
              <w:rPr>
                <w:b/>
              </w:rPr>
              <w:t>,</w:t>
            </w:r>
            <w:r>
              <w:rPr>
                <w:b/>
              </w:rPr>
              <w:t>4</w:t>
            </w:r>
            <w:r w:rsidRPr="00447AF4">
              <w:rPr>
                <w:b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4</w:t>
            </w:r>
          </w:p>
        </w:tc>
      </w:tr>
      <w:tr w:rsidR="00911705" w:rsidRPr="003B7E58" w:rsidTr="00764C35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7,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47</w:t>
            </w:r>
          </w:p>
        </w:tc>
      </w:tr>
      <w:tr w:rsidR="00911705" w:rsidRPr="003B7E58" w:rsidTr="00764C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</w:tr>
      <w:tr w:rsidR="00911705" w:rsidRPr="003B7E58" w:rsidTr="00764C35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</w:tr>
      <w:tr w:rsidR="00911705" w:rsidRPr="003B7E58" w:rsidTr="00764C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 xml:space="preserve"> - водоснабжения и водоотвед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</w:p>
        </w:tc>
      </w:tr>
      <w:tr w:rsidR="00911705" w:rsidRPr="003B7E58" w:rsidTr="00764C35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911705" w:rsidRPr="003B7E58" w:rsidTr="00764C35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911705" w:rsidRPr="003B7E58" w:rsidTr="00764C35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447AF4" w:rsidRDefault="00911705" w:rsidP="000474D2">
            <w:pPr>
              <w:jc w:val="center"/>
              <w:rPr>
                <w:b/>
              </w:rPr>
            </w:pPr>
            <w:r>
              <w:rPr>
                <w:b/>
              </w:rPr>
              <w:t>5,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385DB4">
              <w:rPr>
                <w:b/>
                <w:bCs/>
              </w:rPr>
              <w:t>76</w:t>
            </w:r>
          </w:p>
        </w:tc>
      </w:tr>
      <w:tr w:rsidR="00911705" w:rsidRPr="003B7E58" w:rsidTr="00764C35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5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385DB4" w:rsidP="000474D2">
            <w:pPr>
              <w:jc w:val="center"/>
            </w:pPr>
            <w:r>
              <w:t>5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385DB4" w:rsidP="000474D2">
            <w:pPr>
              <w:jc w:val="center"/>
            </w:pPr>
            <w:r>
              <w:t>0,45</w:t>
            </w:r>
          </w:p>
        </w:tc>
      </w:tr>
      <w:tr w:rsidR="00911705" w:rsidRPr="003B7E58" w:rsidTr="00764C3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05" w:rsidRPr="003B7E58" w:rsidRDefault="00911705" w:rsidP="000474D2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15</w:t>
            </w:r>
          </w:p>
        </w:tc>
      </w:tr>
      <w:tr w:rsidR="00911705" w:rsidRPr="003B7E58" w:rsidTr="00764C35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05" w:rsidRPr="003B7E58" w:rsidRDefault="00911705" w:rsidP="000474D2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1,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05" w:rsidRPr="003B7E58" w:rsidRDefault="00911705" w:rsidP="000474D2">
            <w:pPr>
              <w:jc w:val="center"/>
            </w:pPr>
            <w:r>
              <w:t>0,16</w:t>
            </w:r>
          </w:p>
        </w:tc>
      </w:tr>
      <w:tr w:rsidR="00911705" w:rsidRPr="003B7E58" w:rsidTr="00764C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05" w:rsidRPr="003B7E58" w:rsidRDefault="00911705" w:rsidP="000474D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1705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5</w:t>
            </w:r>
          </w:p>
        </w:tc>
      </w:tr>
    </w:tbl>
    <w:p w:rsidR="00911705" w:rsidRDefault="00911705" w:rsidP="000474D2"/>
    <w:p w:rsidR="00911705" w:rsidRDefault="00911705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2"/>
        <w:gridCol w:w="5603"/>
        <w:gridCol w:w="1866"/>
        <w:gridCol w:w="1094"/>
        <w:gridCol w:w="1189"/>
      </w:tblGrid>
      <w:tr w:rsidR="00385DB4" w:rsidRPr="003B7E58" w:rsidTr="00764C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Default="00385DB4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7</w:t>
            </w:r>
          </w:p>
          <w:p w:rsidR="00385DB4" w:rsidRDefault="00385DB4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385DB4" w:rsidRPr="00447AF4" w:rsidRDefault="0097403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9</w:t>
            </w:r>
            <w:r w:rsidR="00385DB4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183</w:t>
            </w:r>
          </w:p>
        </w:tc>
      </w:tr>
      <w:tr w:rsidR="00385DB4" w:rsidRPr="003B7E58" w:rsidTr="00764C35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385DB4" w:rsidRPr="003B7E58" w:rsidTr="00764C35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385DB4" w:rsidRPr="003B7E58" w:rsidRDefault="00385DB4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proofErr w:type="gramStart"/>
            <w:r>
              <w:rPr>
                <w:b/>
                <w:bCs/>
              </w:rPr>
              <w:t>Советская</w:t>
            </w:r>
            <w:proofErr w:type="gramEnd"/>
            <w:r>
              <w:rPr>
                <w:b/>
                <w:bCs/>
              </w:rPr>
              <w:t xml:space="preserve"> дом 123</w:t>
            </w:r>
          </w:p>
        </w:tc>
      </w:tr>
      <w:tr w:rsidR="00385DB4" w:rsidRPr="003B7E58" w:rsidTr="00764C35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385DB4" w:rsidRPr="003B7E58" w:rsidTr="00764C35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385DB4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3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FD388E" w:rsidRDefault="00385DB4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385DB4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</w:p>
        </w:tc>
      </w:tr>
      <w:tr w:rsidR="00385DB4" w:rsidRPr="003B7E58" w:rsidTr="00764C35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>
              <w:t>- посыпка ПГ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</w:p>
        </w:tc>
      </w:tr>
      <w:tr w:rsidR="00385DB4" w:rsidRPr="003B7E58" w:rsidTr="00764C35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447AF4">
              <w:rPr>
                <w:b/>
              </w:rPr>
              <w:t>,</w:t>
            </w:r>
            <w:r>
              <w:rPr>
                <w:b/>
              </w:rPr>
              <w:t>4</w:t>
            </w:r>
            <w:r w:rsidRPr="00447AF4">
              <w:rPr>
                <w:b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4</w:t>
            </w:r>
          </w:p>
        </w:tc>
      </w:tr>
      <w:tr w:rsidR="00385DB4" w:rsidRPr="003B7E58" w:rsidTr="00764C35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1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97</w:t>
            </w:r>
          </w:p>
        </w:tc>
      </w:tr>
      <w:tr w:rsidR="00385DB4" w:rsidRPr="003B7E58" w:rsidTr="00764C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</w:tr>
      <w:tr w:rsidR="00385DB4" w:rsidRPr="003B7E58" w:rsidTr="00764C35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</w:tr>
      <w:tr w:rsidR="00385DB4" w:rsidRPr="003B7E58" w:rsidTr="00764C35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385DB4" w:rsidRPr="003B7E58" w:rsidTr="00764C35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385DB4" w:rsidRPr="003B7E58" w:rsidTr="00764C35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/>
              </w:rPr>
            </w:pPr>
            <w:r>
              <w:rPr>
                <w:b/>
              </w:rPr>
              <w:t>8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4</w:t>
            </w:r>
          </w:p>
        </w:tc>
      </w:tr>
      <w:tr w:rsidR="00385DB4" w:rsidRPr="003B7E58" w:rsidTr="00764C35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5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5,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43</w:t>
            </w:r>
          </w:p>
        </w:tc>
      </w:tr>
      <w:tr w:rsidR="00385DB4" w:rsidRPr="003B7E58" w:rsidTr="00764C3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B4" w:rsidRPr="003B7E58" w:rsidRDefault="00385DB4" w:rsidP="000474D2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15</w:t>
            </w:r>
          </w:p>
        </w:tc>
      </w:tr>
      <w:tr w:rsidR="00385DB4" w:rsidRPr="003B7E58" w:rsidTr="00764C35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B4" w:rsidRPr="003B7E58" w:rsidRDefault="00385DB4" w:rsidP="000474D2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,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16</w:t>
            </w:r>
          </w:p>
        </w:tc>
      </w:tr>
      <w:tr w:rsidR="00385DB4" w:rsidRPr="003B7E58" w:rsidTr="00764C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3</w:t>
            </w:r>
          </w:p>
        </w:tc>
      </w:tr>
    </w:tbl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p w:rsidR="00385DB4" w:rsidRDefault="00385DB4" w:rsidP="000474D2"/>
    <w:tbl>
      <w:tblPr>
        <w:tblW w:w="10443" w:type="dxa"/>
        <w:tblInd w:w="108" w:type="dxa"/>
        <w:tblLook w:val="04A0" w:firstRow="1" w:lastRow="0" w:firstColumn="1" w:lastColumn="0" w:noHBand="0" w:noVBand="1"/>
      </w:tblPr>
      <w:tblGrid>
        <w:gridCol w:w="567"/>
        <w:gridCol w:w="5678"/>
        <w:gridCol w:w="1889"/>
        <w:gridCol w:w="1106"/>
        <w:gridCol w:w="1203"/>
      </w:tblGrid>
      <w:tr w:rsidR="00385DB4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Default="00385DB4" w:rsidP="000474D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8</w:t>
            </w:r>
          </w:p>
          <w:p w:rsidR="00385DB4" w:rsidRDefault="00385DB4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 Хиславичского городского поселения</w:t>
            </w:r>
          </w:p>
          <w:p w:rsidR="00385DB4" w:rsidRPr="00447AF4" w:rsidRDefault="00974035" w:rsidP="000474D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9</w:t>
            </w:r>
            <w:r w:rsidR="00385DB4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183</w:t>
            </w:r>
          </w:p>
        </w:tc>
      </w:tr>
      <w:tr w:rsidR="00385DB4" w:rsidRPr="003B7E58" w:rsidTr="000474D2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385DB4" w:rsidRPr="003B7E58" w:rsidTr="000474D2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385DB4" w:rsidRPr="003B7E58" w:rsidRDefault="00385DB4" w:rsidP="000474D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. Красная площадь дом 4</w:t>
            </w:r>
          </w:p>
        </w:tc>
      </w:tr>
      <w:tr w:rsidR="00385DB4" w:rsidRPr="003B7E58" w:rsidTr="000474D2">
        <w:trPr>
          <w:trHeight w:val="1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385DB4" w:rsidRPr="003B7E58" w:rsidTr="000474D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Pr="003B7E58">
              <w:rPr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>
              <w:rPr>
                <w:b/>
                <w:bCs/>
              </w:rPr>
              <w:t>3,00</w:t>
            </w:r>
          </w:p>
        </w:tc>
      </w:tr>
      <w:tr w:rsidR="00385DB4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 раз в неделю</w:t>
            </w:r>
            <w:r w:rsidRPr="003B7E58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3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FD388E" w:rsidRDefault="00385DB4" w:rsidP="000474D2">
            <w:pPr>
              <w:jc w:val="center"/>
              <w:rPr>
                <w:bCs/>
              </w:rPr>
            </w:pPr>
            <w:r w:rsidRPr="00FD388E">
              <w:rPr>
                <w:bCs/>
              </w:rPr>
              <w:t>2,50</w:t>
            </w:r>
          </w:p>
        </w:tc>
      </w:tr>
      <w:tr w:rsidR="00385DB4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434279" w:rsidP="000474D2">
            <w:r>
              <w:t>- в зимний период при снегопад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</w:p>
        </w:tc>
      </w:tr>
      <w:tr w:rsidR="00385DB4" w:rsidRPr="003B7E58" w:rsidTr="000474D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>
              <w:t>- посыпка ПГ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</w:p>
        </w:tc>
      </w:tr>
      <w:tr w:rsidR="00385DB4" w:rsidRPr="003B7E58" w:rsidTr="000474D2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447AF4">
              <w:rPr>
                <w:b/>
              </w:rPr>
              <w:t>,</w:t>
            </w:r>
            <w:r>
              <w:rPr>
                <w:b/>
              </w:rPr>
              <w:t>4</w:t>
            </w:r>
            <w:r w:rsidRPr="00447AF4">
              <w:rPr>
                <w:b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4</w:t>
            </w:r>
          </w:p>
        </w:tc>
      </w:tr>
      <w:tr w:rsidR="00385DB4" w:rsidRPr="003B7E58" w:rsidTr="000474D2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1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97</w:t>
            </w:r>
          </w:p>
        </w:tc>
      </w:tr>
      <w:tr w:rsidR="00385DB4" w:rsidRPr="003B7E58" w:rsidTr="000474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</w:tr>
      <w:tr w:rsidR="00385DB4" w:rsidRPr="003B7E58" w:rsidTr="000474D2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</w:p>
        </w:tc>
      </w:tr>
      <w:tr w:rsidR="00385DB4" w:rsidRPr="003B7E58" w:rsidTr="000474D2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7</w:t>
            </w:r>
          </w:p>
        </w:tc>
      </w:tr>
      <w:tr w:rsidR="00385DB4" w:rsidRPr="003B7E58" w:rsidTr="000474D2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/>
              </w:rPr>
            </w:pPr>
            <w:r w:rsidRPr="00447AF4">
              <w:rPr>
                <w:b/>
              </w:rPr>
              <w:t>2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</w:tr>
      <w:tr w:rsidR="00385DB4" w:rsidRPr="003B7E58" w:rsidTr="000474D2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447AF4" w:rsidRDefault="00385DB4" w:rsidP="000474D2">
            <w:pPr>
              <w:jc w:val="center"/>
              <w:rPr>
                <w:b/>
              </w:rPr>
            </w:pPr>
            <w:r>
              <w:rPr>
                <w:b/>
              </w:rPr>
              <w:t>3,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1</w:t>
            </w:r>
          </w:p>
        </w:tc>
      </w:tr>
      <w:tr w:rsidR="00385DB4" w:rsidRPr="003B7E58" w:rsidTr="000474D2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B4" w:rsidRPr="003B7E58" w:rsidRDefault="00385DB4" w:rsidP="000474D2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15</w:t>
            </w:r>
          </w:p>
        </w:tc>
      </w:tr>
      <w:tr w:rsidR="00385DB4" w:rsidRPr="003B7E58" w:rsidTr="000474D2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B4" w:rsidRPr="003B7E58" w:rsidRDefault="00385DB4" w:rsidP="000474D2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1,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</w:pPr>
            <w:r>
              <w:t>0,16</w:t>
            </w:r>
          </w:p>
        </w:tc>
      </w:tr>
      <w:tr w:rsidR="00385DB4" w:rsidRPr="003B7E58" w:rsidTr="000474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B4" w:rsidRPr="003B7E58" w:rsidRDefault="00385DB4" w:rsidP="000474D2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85DB4" w:rsidRPr="003B7E58" w:rsidRDefault="00385DB4" w:rsidP="0004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10</w:t>
            </w:r>
          </w:p>
        </w:tc>
      </w:tr>
    </w:tbl>
    <w:p w:rsidR="00385DB4" w:rsidRDefault="00385DB4" w:rsidP="000474D2"/>
    <w:p w:rsidR="00385DB4" w:rsidRDefault="00385DB4" w:rsidP="000474D2"/>
    <w:sectPr w:rsidR="00385DB4" w:rsidSect="000474D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0C2D"/>
    <w:rsid w:val="000474D2"/>
    <w:rsid w:val="000D0D61"/>
    <w:rsid w:val="0016393B"/>
    <w:rsid w:val="00163AD8"/>
    <w:rsid w:val="00385DB4"/>
    <w:rsid w:val="00415ECF"/>
    <w:rsid w:val="00434279"/>
    <w:rsid w:val="00447AF4"/>
    <w:rsid w:val="005850DD"/>
    <w:rsid w:val="00712744"/>
    <w:rsid w:val="00764C35"/>
    <w:rsid w:val="007A0C2D"/>
    <w:rsid w:val="008D7FEC"/>
    <w:rsid w:val="00911705"/>
    <w:rsid w:val="00974035"/>
    <w:rsid w:val="00AB293C"/>
    <w:rsid w:val="00B47CE3"/>
    <w:rsid w:val="00BC0CFC"/>
    <w:rsid w:val="00BD4B1F"/>
    <w:rsid w:val="00E15D7B"/>
    <w:rsid w:val="00F973A1"/>
    <w:rsid w:val="00FD388E"/>
    <w:rsid w:val="00FD6A8B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2D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9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20D1-FF32-4A93-B991-6B32220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9</cp:revision>
  <cp:lastPrinted>2019-11-22T08:41:00Z</cp:lastPrinted>
  <dcterms:created xsi:type="dcterms:W3CDTF">2019-11-15T07:42:00Z</dcterms:created>
  <dcterms:modified xsi:type="dcterms:W3CDTF">2019-12-04T09:37:00Z</dcterms:modified>
</cp:coreProperties>
</file>